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24193B" w:rsidTr="0024193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4193B" w:rsidRDefault="0024193B" w:rsidP="00AF2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686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                                                                                                                                  решением </w:t>
            </w:r>
            <w:r w:rsidR="00AF21C9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й </w:t>
            </w:r>
            <w:r w:rsidRPr="00576865">
              <w:rPr>
                <w:rFonts w:ascii="Times New Roman" w:hAnsi="Times New Roman" w:cs="Times New Roman"/>
                <w:sz w:val="20"/>
                <w:szCs w:val="20"/>
              </w:rPr>
              <w:t>комиссии по от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21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6865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 w:rsidR="00AF21C9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F21C9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кадровый резерв Октябрьского                                                                                                                                   муниципального района                                                                                                        </w:t>
            </w:r>
            <w:r w:rsidR="00F575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от 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579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 w:rsidR="00283F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57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5757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proofErr w:type="gramEnd"/>
          </w:p>
        </w:tc>
      </w:tr>
    </w:tbl>
    <w:p w:rsidR="0024193B" w:rsidRDefault="00576865" w:rsidP="002D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576865" w:rsidRDefault="00576865" w:rsidP="00241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C07" w:rsidRDefault="002D1B5E" w:rsidP="002419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D1B5E" w:rsidRDefault="001F0232" w:rsidP="002419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ежного </w:t>
      </w:r>
      <w:r w:rsidR="002D1B5E">
        <w:rPr>
          <w:rFonts w:ascii="Times New Roman" w:hAnsi="Times New Roman" w:cs="Times New Roman"/>
          <w:b/>
          <w:sz w:val="28"/>
          <w:szCs w:val="28"/>
        </w:rPr>
        <w:t>кадрового резерва Октябрьского муниципального района</w:t>
      </w:r>
    </w:p>
    <w:p w:rsidR="00403CF2" w:rsidRDefault="00403CF2" w:rsidP="002419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5E" w:rsidRDefault="002D1B5E" w:rsidP="002419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</w:tblGrid>
      <w:tr w:rsidR="001B739D" w:rsidTr="0024193B">
        <w:tc>
          <w:tcPr>
            <w:tcW w:w="817" w:type="dxa"/>
          </w:tcPr>
          <w:p w:rsidR="001B739D" w:rsidRDefault="001B739D" w:rsidP="0024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1B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1B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1B739D" w:rsidRPr="002D1B5E" w:rsidRDefault="001B739D" w:rsidP="0024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1B739D" w:rsidRPr="00452DA6" w:rsidTr="00452DA6">
        <w:trPr>
          <w:trHeight w:val="364"/>
        </w:trPr>
        <w:tc>
          <w:tcPr>
            <w:tcW w:w="817" w:type="dxa"/>
            <w:vAlign w:val="center"/>
          </w:tcPr>
          <w:p w:rsidR="001B739D" w:rsidRPr="00452DA6" w:rsidRDefault="001B739D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1B739D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Бармин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</w:tr>
      <w:tr w:rsidR="001B739D" w:rsidRPr="00452DA6" w:rsidTr="00452DA6">
        <w:tc>
          <w:tcPr>
            <w:tcW w:w="817" w:type="dxa"/>
            <w:vAlign w:val="center"/>
          </w:tcPr>
          <w:p w:rsidR="001B739D" w:rsidRPr="00452DA6" w:rsidRDefault="001B739D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1B739D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Белоусов Степан Григорьевич</w:t>
            </w:r>
          </w:p>
        </w:tc>
      </w:tr>
      <w:tr w:rsidR="001B739D" w:rsidRPr="00452DA6" w:rsidTr="00452DA6">
        <w:tc>
          <w:tcPr>
            <w:tcW w:w="817" w:type="dxa"/>
            <w:vAlign w:val="center"/>
          </w:tcPr>
          <w:p w:rsidR="001B739D" w:rsidRPr="00452DA6" w:rsidRDefault="001B739D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1B739D" w:rsidRPr="00452DA6" w:rsidRDefault="00452DA6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а Наталья Сергеевна</w:t>
            </w:r>
          </w:p>
        </w:tc>
      </w:tr>
      <w:tr w:rsidR="001B739D" w:rsidRPr="00452DA6" w:rsidTr="00452DA6">
        <w:tc>
          <w:tcPr>
            <w:tcW w:w="817" w:type="dxa"/>
            <w:vAlign w:val="center"/>
          </w:tcPr>
          <w:p w:rsidR="001B739D" w:rsidRPr="00452DA6" w:rsidRDefault="001B739D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1B739D" w:rsidRPr="00452DA6" w:rsidRDefault="00452DA6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Кантуганов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Фанус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Валинурович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Кузвес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Маухутдин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Анастасия Алексеевна</w:t>
            </w:r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ников</w:t>
            </w:r>
            <w:proofErr w:type="spellEnd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Мерзлякова Марина Сергеевна</w:t>
            </w:r>
          </w:p>
        </w:tc>
        <w:bookmarkStart w:id="0" w:name="_GoBack"/>
        <w:bookmarkEnd w:id="0"/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Мокан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Алёна Василье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Прибыле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Сафина Алина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Усольцева Екатерина Леонидовна</w:t>
            </w:r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Шакурова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Ильян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идинова</w:t>
            </w:r>
            <w:proofErr w:type="spellEnd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Шартдин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Сириновна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03CF2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Виранид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Васимовна</w:t>
            </w:r>
            <w:proofErr w:type="spellEnd"/>
          </w:p>
        </w:tc>
      </w:tr>
      <w:tr w:rsidR="00403CF2" w:rsidRPr="00452DA6" w:rsidTr="00452DA6">
        <w:tc>
          <w:tcPr>
            <w:tcW w:w="817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CF2" w:rsidRPr="0045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403CF2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>Шубенцева</w:t>
            </w:r>
            <w:proofErr w:type="spellEnd"/>
            <w:r w:rsidRPr="00452D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452DA6" w:rsidRPr="00452DA6" w:rsidTr="00452DA6">
        <w:tc>
          <w:tcPr>
            <w:tcW w:w="817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vAlign w:val="center"/>
          </w:tcPr>
          <w:p w:rsidR="00452DA6" w:rsidRPr="00452DA6" w:rsidRDefault="00452DA6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файнурова</w:t>
            </w:r>
            <w:proofErr w:type="spellEnd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4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зовна</w:t>
            </w:r>
            <w:proofErr w:type="spellEnd"/>
          </w:p>
        </w:tc>
      </w:tr>
    </w:tbl>
    <w:p w:rsidR="002D1B5E" w:rsidRPr="00452DA6" w:rsidRDefault="002D1B5E" w:rsidP="00AF2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1B5E" w:rsidRPr="00452DA6" w:rsidSect="008D1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B5E"/>
    <w:rsid w:val="00075B69"/>
    <w:rsid w:val="000F50A0"/>
    <w:rsid w:val="001B739D"/>
    <w:rsid w:val="001F0232"/>
    <w:rsid w:val="001F18E3"/>
    <w:rsid w:val="00235527"/>
    <w:rsid w:val="0024193B"/>
    <w:rsid w:val="00283FD1"/>
    <w:rsid w:val="002D1B5E"/>
    <w:rsid w:val="00403CF2"/>
    <w:rsid w:val="00452DA6"/>
    <w:rsid w:val="00576865"/>
    <w:rsid w:val="00637559"/>
    <w:rsid w:val="00661624"/>
    <w:rsid w:val="0085689F"/>
    <w:rsid w:val="008D1C07"/>
    <w:rsid w:val="00A1677E"/>
    <w:rsid w:val="00AF21C9"/>
    <w:rsid w:val="00B07DF9"/>
    <w:rsid w:val="00BA607C"/>
    <w:rsid w:val="00BF7657"/>
    <w:rsid w:val="00CF5804"/>
    <w:rsid w:val="00DA4ABA"/>
    <w:rsid w:val="00DA7075"/>
    <w:rsid w:val="00E1198A"/>
    <w:rsid w:val="00F57579"/>
    <w:rsid w:val="00F761CC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B657-245E-4875-976A-BB6CA70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Ольга Геннадьевна</dc:creator>
  <cp:keywords/>
  <dc:description/>
  <cp:lastModifiedBy>Ренёва Алёна Анатольевна</cp:lastModifiedBy>
  <cp:revision>21</cp:revision>
  <cp:lastPrinted>2015-10-07T12:19:00Z</cp:lastPrinted>
  <dcterms:created xsi:type="dcterms:W3CDTF">2014-03-19T08:06:00Z</dcterms:created>
  <dcterms:modified xsi:type="dcterms:W3CDTF">2019-02-22T03:19:00Z</dcterms:modified>
</cp:coreProperties>
</file>